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6B" w:rsidRPr="0060706B" w:rsidRDefault="0060706B" w:rsidP="0060706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60706B">
        <w:rPr>
          <w:rFonts w:ascii="Times New Roman" w:eastAsia="Times New Roman" w:hAnsi="Times New Roman"/>
          <w:sz w:val="28"/>
          <w:szCs w:val="28"/>
        </w:rPr>
        <w:t>СОВЕТ ДЕПУТАТОВ</w:t>
      </w:r>
    </w:p>
    <w:p w:rsidR="0060706B" w:rsidRPr="0060706B" w:rsidRDefault="0060706B" w:rsidP="0060706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60706B">
        <w:rPr>
          <w:rFonts w:ascii="Times New Roman" w:eastAsia="Times New Roman" w:hAnsi="Times New Roman"/>
          <w:sz w:val="28"/>
          <w:szCs w:val="28"/>
        </w:rPr>
        <w:t>ОДИНЦОВСКОГО ГОРОДСКОГО ОКРУГА</w:t>
      </w:r>
    </w:p>
    <w:p w:rsidR="0060706B" w:rsidRPr="0060706B" w:rsidRDefault="0060706B" w:rsidP="0060706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706B">
        <w:rPr>
          <w:rFonts w:ascii="Times New Roman" w:eastAsia="Times New Roman" w:hAnsi="Times New Roman"/>
          <w:sz w:val="28"/>
          <w:szCs w:val="28"/>
        </w:rPr>
        <w:t>МОСКОВСКОЙ ОБЛАСТИ</w:t>
      </w:r>
    </w:p>
    <w:p w:rsidR="0060706B" w:rsidRPr="0060706B" w:rsidRDefault="0060706B" w:rsidP="0060706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706B" w:rsidRPr="0060706B" w:rsidRDefault="0060706B" w:rsidP="0060706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706B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60706B" w:rsidRPr="0060706B" w:rsidRDefault="0060706B" w:rsidP="0060706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706B">
        <w:rPr>
          <w:rFonts w:ascii="Times New Roman" w:eastAsia="Times New Roman" w:hAnsi="Times New Roman"/>
          <w:sz w:val="28"/>
          <w:szCs w:val="28"/>
          <w:u w:val="single"/>
        </w:rPr>
        <w:t xml:space="preserve">от 25.11.2020 № </w:t>
      </w:r>
      <w:r>
        <w:rPr>
          <w:rFonts w:ascii="Times New Roman" w:eastAsia="Times New Roman" w:hAnsi="Times New Roman"/>
          <w:sz w:val="28"/>
          <w:szCs w:val="28"/>
          <w:u w:val="single"/>
        </w:rPr>
        <w:t>3</w:t>
      </w:r>
      <w:r w:rsidRPr="0060706B">
        <w:rPr>
          <w:rFonts w:ascii="Times New Roman" w:eastAsia="Times New Roman" w:hAnsi="Times New Roman"/>
          <w:sz w:val="28"/>
          <w:szCs w:val="28"/>
          <w:u w:val="single"/>
        </w:rPr>
        <w:t>/20</w:t>
      </w:r>
    </w:p>
    <w:p w:rsidR="0072201A" w:rsidRDefault="0072201A" w:rsidP="006C5E76">
      <w:pPr>
        <w:tabs>
          <w:tab w:val="left" w:pos="9356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8B3D64" w:rsidRDefault="008B3D64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8B3D64" w:rsidRPr="008B3D64" w:rsidRDefault="00D664DF" w:rsidP="008B3D64">
      <w:pPr>
        <w:jc w:val="center"/>
        <w:rPr>
          <w:rFonts w:ascii="Times New Roman" w:hAnsi="Times New Roman"/>
          <w:b/>
          <w:sz w:val="28"/>
          <w:szCs w:val="28"/>
        </w:rPr>
      </w:pPr>
      <w:r w:rsidRPr="008B3D64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9F302F" w:rsidRPr="008B3D64">
        <w:rPr>
          <w:rFonts w:ascii="Times New Roman" w:hAnsi="Times New Roman"/>
          <w:b/>
          <w:sz w:val="28"/>
          <w:szCs w:val="28"/>
        </w:rPr>
        <w:t>изменений</w:t>
      </w:r>
      <w:r w:rsidRPr="008B3D64">
        <w:rPr>
          <w:rFonts w:ascii="Times New Roman" w:hAnsi="Times New Roman"/>
          <w:b/>
          <w:sz w:val="28"/>
          <w:szCs w:val="28"/>
        </w:rPr>
        <w:t xml:space="preserve"> в </w:t>
      </w:r>
      <w:r w:rsidR="00C604FD" w:rsidRPr="008B3D64">
        <w:rPr>
          <w:rFonts w:ascii="Times New Roman" w:hAnsi="Times New Roman"/>
          <w:b/>
          <w:sz w:val="28"/>
          <w:szCs w:val="28"/>
        </w:rPr>
        <w:t>Правил</w:t>
      </w:r>
      <w:r w:rsidRPr="008B3D64">
        <w:rPr>
          <w:rFonts w:ascii="Times New Roman" w:hAnsi="Times New Roman"/>
          <w:b/>
          <w:sz w:val="28"/>
          <w:szCs w:val="28"/>
        </w:rPr>
        <w:t>а</w:t>
      </w:r>
      <w:r w:rsidR="00C604FD" w:rsidRPr="008B3D64">
        <w:rPr>
          <w:rFonts w:ascii="Times New Roman" w:hAnsi="Times New Roman"/>
          <w:b/>
          <w:sz w:val="28"/>
          <w:szCs w:val="28"/>
        </w:rPr>
        <w:t xml:space="preserve"> </w:t>
      </w:r>
      <w:r w:rsidR="00C33AC8" w:rsidRPr="008B3D64">
        <w:rPr>
          <w:rFonts w:ascii="Times New Roman" w:hAnsi="Times New Roman"/>
          <w:b/>
          <w:sz w:val="28"/>
          <w:szCs w:val="28"/>
        </w:rPr>
        <w:t xml:space="preserve"> </w:t>
      </w:r>
      <w:r w:rsidR="00C604FD" w:rsidRPr="008B3D64">
        <w:rPr>
          <w:rFonts w:ascii="Times New Roman" w:hAnsi="Times New Roman"/>
          <w:b/>
          <w:sz w:val="28"/>
          <w:szCs w:val="28"/>
        </w:rPr>
        <w:t>использования водных объектов</w:t>
      </w:r>
    </w:p>
    <w:p w:rsidR="008B3D64" w:rsidRDefault="00C604FD" w:rsidP="008B3D64">
      <w:pPr>
        <w:jc w:val="center"/>
        <w:rPr>
          <w:rFonts w:ascii="Times New Roman" w:hAnsi="Times New Roman"/>
          <w:b/>
          <w:sz w:val="28"/>
          <w:szCs w:val="28"/>
        </w:rPr>
      </w:pPr>
      <w:r w:rsidRPr="008B3D64">
        <w:rPr>
          <w:rFonts w:ascii="Times New Roman" w:hAnsi="Times New Roman"/>
          <w:b/>
          <w:sz w:val="28"/>
          <w:szCs w:val="28"/>
        </w:rPr>
        <w:t>общего пользования, расположенных на территории</w:t>
      </w:r>
      <w:r w:rsidR="008B3D64">
        <w:rPr>
          <w:rFonts w:ascii="Times New Roman" w:hAnsi="Times New Roman"/>
          <w:b/>
          <w:sz w:val="28"/>
          <w:szCs w:val="28"/>
        </w:rPr>
        <w:t xml:space="preserve"> </w:t>
      </w:r>
    </w:p>
    <w:p w:rsidR="008B3D64" w:rsidRDefault="00C604FD" w:rsidP="008B3D64">
      <w:pPr>
        <w:jc w:val="center"/>
        <w:rPr>
          <w:rFonts w:ascii="Times New Roman" w:hAnsi="Times New Roman"/>
          <w:b/>
          <w:sz w:val="28"/>
          <w:szCs w:val="28"/>
        </w:rPr>
      </w:pPr>
      <w:r w:rsidRPr="008B3D64">
        <w:rPr>
          <w:rFonts w:ascii="Times New Roman" w:hAnsi="Times New Roman"/>
          <w:b/>
          <w:sz w:val="28"/>
          <w:szCs w:val="28"/>
        </w:rPr>
        <w:t xml:space="preserve">Одинцовского городского округа Московской области, </w:t>
      </w:r>
    </w:p>
    <w:p w:rsidR="00C33AC8" w:rsidRPr="008B3D64" w:rsidRDefault="00C604FD" w:rsidP="008B3D64">
      <w:pPr>
        <w:jc w:val="center"/>
        <w:rPr>
          <w:rFonts w:ascii="Times New Roman" w:hAnsi="Times New Roman"/>
          <w:b/>
          <w:sz w:val="28"/>
          <w:szCs w:val="28"/>
        </w:rPr>
      </w:pPr>
      <w:r w:rsidRPr="008B3D64">
        <w:rPr>
          <w:rFonts w:ascii="Times New Roman" w:hAnsi="Times New Roman"/>
          <w:b/>
          <w:sz w:val="28"/>
          <w:szCs w:val="28"/>
        </w:rPr>
        <w:t>для личных бытовых нужд</w:t>
      </w:r>
    </w:p>
    <w:p w:rsidR="0072201A" w:rsidRDefault="0072201A" w:rsidP="002C09F1">
      <w:pPr>
        <w:tabs>
          <w:tab w:val="left" w:pos="10206"/>
        </w:tabs>
        <w:jc w:val="center"/>
        <w:rPr>
          <w:rFonts w:ascii="Times New Roman" w:hAnsi="Times New Roman"/>
          <w:sz w:val="28"/>
          <w:szCs w:val="28"/>
        </w:rPr>
      </w:pPr>
    </w:p>
    <w:p w:rsidR="00C604FD" w:rsidRDefault="00ED7802" w:rsidP="005D7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4FD">
        <w:rPr>
          <w:rFonts w:ascii="Times New Roman" w:hAnsi="Times New Roman" w:cs="Times New Roman"/>
          <w:sz w:val="28"/>
          <w:szCs w:val="28"/>
        </w:rPr>
        <w:t>Р</w:t>
      </w:r>
      <w:r w:rsidR="00B731E9" w:rsidRPr="00C604FD">
        <w:rPr>
          <w:rFonts w:ascii="Times New Roman" w:hAnsi="Times New Roman" w:cs="Times New Roman"/>
          <w:sz w:val="28"/>
          <w:szCs w:val="28"/>
        </w:rPr>
        <w:t>уководствуясь Федеральным</w:t>
      </w:r>
      <w:r w:rsidR="004B4D99" w:rsidRPr="00C604FD">
        <w:rPr>
          <w:rFonts w:ascii="Times New Roman" w:hAnsi="Times New Roman" w:cs="Times New Roman"/>
          <w:sz w:val="28"/>
          <w:szCs w:val="28"/>
        </w:rPr>
        <w:t>и</w:t>
      </w:r>
      <w:r w:rsidR="00B731E9" w:rsidRPr="00C604FD">
        <w:rPr>
          <w:rFonts w:ascii="Times New Roman" w:hAnsi="Times New Roman" w:cs="Times New Roman"/>
          <w:sz w:val="28"/>
          <w:szCs w:val="28"/>
        </w:rPr>
        <w:t xml:space="preserve"> </w:t>
      </w:r>
      <w:r w:rsidR="003A6FB4">
        <w:rPr>
          <w:rFonts w:ascii="Times New Roman" w:hAnsi="Times New Roman" w:cs="Times New Roman"/>
          <w:sz w:val="28"/>
          <w:szCs w:val="28"/>
        </w:rPr>
        <w:t>з</w:t>
      </w:r>
      <w:r w:rsidR="00B731E9" w:rsidRPr="00C604FD">
        <w:rPr>
          <w:rFonts w:ascii="Times New Roman" w:hAnsi="Times New Roman" w:cs="Times New Roman"/>
          <w:sz w:val="28"/>
          <w:szCs w:val="28"/>
        </w:rPr>
        <w:t>акон</w:t>
      </w:r>
      <w:r w:rsidR="004B4D99" w:rsidRPr="00C604FD">
        <w:rPr>
          <w:rFonts w:ascii="Times New Roman" w:hAnsi="Times New Roman" w:cs="Times New Roman"/>
          <w:sz w:val="28"/>
          <w:szCs w:val="28"/>
        </w:rPr>
        <w:t>а</w:t>
      </w:r>
      <w:r w:rsidR="00B731E9" w:rsidRPr="00C604FD">
        <w:rPr>
          <w:rFonts w:ascii="Times New Roman" w:hAnsi="Times New Roman" w:cs="Times New Roman"/>
          <w:sz w:val="28"/>
          <w:szCs w:val="28"/>
        </w:rPr>
        <w:t>м</w:t>
      </w:r>
      <w:r w:rsidR="004B4D99" w:rsidRPr="00C604FD">
        <w:rPr>
          <w:rFonts w:ascii="Times New Roman" w:hAnsi="Times New Roman" w:cs="Times New Roman"/>
          <w:sz w:val="28"/>
          <w:szCs w:val="28"/>
        </w:rPr>
        <w:t>и</w:t>
      </w:r>
      <w:r w:rsidR="00B731E9" w:rsidRPr="00C604F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B3D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731E9" w:rsidRPr="00C604F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333B7E" w:rsidRPr="00C604FD">
        <w:rPr>
          <w:rFonts w:ascii="Times New Roman" w:hAnsi="Times New Roman" w:cs="Times New Roman"/>
          <w:sz w:val="28"/>
          <w:szCs w:val="28"/>
        </w:rPr>
        <w:t xml:space="preserve"> </w:t>
      </w:r>
      <w:r w:rsidR="00C604FD" w:rsidRPr="00C604FD">
        <w:rPr>
          <w:rFonts w:ascii="Times New Roman" w:hAnsi="Times New Roman" w:cs="Times New Roman"/>
          <w:sz w:val="28"/>
          <w:szCs w:val="28"/>
        </w:rPr>
        <w:t>от 30.03.1999 № 52-ФЗ «О санитарно-эпидемиологическом благополучии населения»</w:t>
      </w:r>
      <w:r w:rsidRPr="00C604FD">
        <w:rPr>
          <w:rFonts w:ascii="Times New Roman" w:hAnsi="Times New Roman" w:cs="Times New Roman"/>
          <w:sz w:val="28"/>
          <w:szCs w:val="28"/>
        </w:rPr>
        <w:t xml:space="preserve">, </w:t>
      </w:r>
      <w:r w:rsidR="00C604FD" w:rsidRPr="00C604FD">
        <w:rPr>
          <w:rFonts w:ascii="Times New Roman" w:hAnsi="Times New Roman" w:cs="Times New Roman"/>
          <w:sz w:val="28"/>
          <w:szCs w:val="28"/>
        </w:rPr>
        <w:t>в</w:t>
      </w:r>
      <w:r w:rsidR="00C604FD" w:rsidRPr="00C604FD">
        <w:rPr>
          <w:rFonts w:ascii="Times New Roman" w:hAnsi="Times New Roman" w:cs="Times New Roman"/>
          <w:iCs/>
          <w:sz w:val="28"/>
          <w:szCs w:val="28"/>
        </w:rPr>
        <w:t xml:space="preserve"> связи с реализацией полномочий органов местного самоуправления в области водных отношений, предусмотренных </w:t>
      </w:r>
      <w:hyperlink r:id="rId8" w:history="1">
        <w:r w:rsidR="008B3D64">
          <w:rPr>
            <w:rFonts w:ascii="Times New Roman" w:hAnsi="Times New Roman" w:cs="Times New Roman"/>
            <w:iCs/>
            <w:sz w:val="28"/>
            <w:szCs w:val="28"/>
          </w:rPr>
          <w:t>статье</w:t>
        </w:r>
        <w:r w:rsidR="00C604FD" w:rsidRPr="00C604FD">
          <w:rPr>
            <w:rFonts w:ascii="Times New Roman" w:hAnsi="Times New Roman" w:cs="Times New Roman"/>
            <w:iCs/>
            <w:sz w:val="28"/>
            <w:szCs w:val="28"/>
          </w:rPr>
          <w:t>й 27</w:t>
        </w:r>
      </w:hyperlink>
      <w:r w:rsidR="00C604FD" w:rsidRPr="00C604FD">
        <w:rPr>
          <w:rFonts w:ascii="Times New Roman" w:hAnsi="Times New Roman" w:cs="Times New Roman"/>
          <w:iCs/>
          <w:sz w:val="28"/>
          <w:szCs w:val="28"/>
        </w:rPr>
        <w:t xml:space="preserve"> Водного кодекса Российской Федерации</w:t>
      </w:r>
      <w:r w:rsidR="00C604F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B3D64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5D7D53" w:rsidRPr="00C604FD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C604FD" w:rsidRPr="00C604F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B3D64" w:rsidRDefault="008B3D64" w:rsidP="005D7D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7D53" w:rsidRDefault="005D7D53" w:rsidP="008B3D64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BB2E49" w:rsidRPr="00EA35C6" w:rsidRDefault="00BB2E49" w:rsidP="005D7D53">
      <w:pPr>
        <w:jc w:val="center"/>
        <w:rPr>
          <w:rFonts w:ascii="Times New Roman" w:hAnsi="Times New Roman"/>
          <w:sz w:val="28"/>
          <w:szCs w:val="28"/>
        </w:rPr>
      </w:pPr>
    </w:p>
    <w:p w:rsidR="009F302F" w:rsidRPr="00FD6269" w:rsidRDefault="00D664DF" w:rsidP="008B3D64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6269">
        <w:rPr>
          <w:rFonts w:ascii="Times New Roman" w:hAnsi="Times New Roman"/>
          <w:sz w:val="28"/>
          <w:szCs w:val="28"/>
        </w:rPr>
        <w:t xml:space="preserve">Внести </w:t>
      </w:r>
      <w:r w:rsidR="009F302F" w:rsidRPr="00FD6269">
        <w:rPr>
          <w:rFonts w:ascii="Times New Roman" w:hAnsi="Times New Roman"/>
          <w:sz w:val="28"/>
          <w:szCs w:val="28"/>
        </w:rPr>
        <w:t>изменения</w:t>
      </w:r>
      <w:r w:rsidRPr="00FD6269">
        <w:rPr>
          <w:rFonts w:ascii="Times New Roman" w:hAnsi="Times New Roman"/>
          <w:sz w:val="28"/>
          <w:szCs w:val="28"/>
        </w:rPr>
        <w:t xml:space="preserve"> в</w:t>
      </w:r>
      <w:r w:rsidR="00C604FD" w:rsidRPr="00FD62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604FD" w:rsidRPr="00FD6269">
          <w:rPr>
            <w:rFonts w:ascii="Times New Roman" w:hAnsi="Times New Roman"/>
            <w:sz w:val="28"/>
            <w:szCs w:val="28"/>
          </w:rPr>
          <w:t>Правила</w:t>
        </w:r>
      </w:hyperlink>
      <w:r w:rsidR="00C604FD" w:rsidRPr="00FD6269">
        <w:rPr>
          <w:rFonts w:ascii="Times New Roman" w:hAnsi="Times New Roman"/>
          <w:sz w:val="28"/>
          <w:szCs w:val="28"/>
        </w:rPr>
        <w:t xml:space="preserve"> использования водных объектов общего пользования, расположенных на территории Одинцовского городского округа Московской обл</w:t>
      </w:r>
      <w:r w:rsidR="009B1F24" w:rsidRPr="00FD6269">
        <w:rPr>
          <w:rFonts w:ascii="Times New Roman" w:hAnsi="Times New Roman"/>
          <w:sz w:val="28"/>
          <w:szCs w:val="28"/>
        </w:rPr>
        <w:t>асти, для личных и бытовых нужд</w:t>
      </w:r>
      <w:r w:rsidR="008B3D64">
        <w:rPr>
          <w:rFonts w:ascii="Times New Roman" w:hAnsi="Times New Roman"/>
          <w:sz w:val="28"/>
          <w:szCs w:val="28"/>
        </w:rPr>
        <w:t>, утвержде</w:t>
      </w:r>
      <w:r w:rsidR="009F302F" w:rsidRPr="00FD6269">
        <w:rPr>
          <w:rFonts w:ascii="Times New Roman" w:hAnsi="Times New Roman"/>
          <w:sz w:val="28"/>
          <w:szCs w:val="28"/>
        </w:rPr>
        <w:t>нные решением С</w:t>
      </w:r>
      <w:r w:rsidR="00FD6269" w:rsidRPr="00FD6269">
        <w:rPr>
          <w:rFonts w:ascii="Times New Roman" w:hAnsi="Times New Roman"/>
          <w:sz w:val="28"/>
          <w:szCs w:val="28"/>
        </w:rPr>
        <w:t>овета депутатов</w:t>
      </w:r>
      <w:r w:rsidR="009F302F" w:rsidRPr="00FD6269">
        <w:rPr>
          <w:rFonts w:ascii="Times New Roman" w:hAnsi="Times New Roman"/>
          <w:sz w:val="28"/>
          <w:szCs w:val="28"/>
        </w:rPr>
        <w:t xml:space="preserve"> </w:t>
      </w:r>
      <w:r w:rsidR="008B3D64" w:rsidRPr="00FD6269">
        <w:rPr>
          <w:rFonts w:ascii="Times New Roman" w:hAnsi="Times New Roman"/>
          <w:sz w:val="28"/>
          <w:szCs w:val="28"/>
        </w:rPr>
        <w:t xml:space="preserve">Одинцовского городского округа Московской области </w:t>
      </w:r>
      <w:r w:rsidR="007B071B" w:rsidRPr="00FD6269">
        <w:rPr>
          <w:rFonts w:ascii="Times New Roman" w:hAnsi="Times New Roman"/>
          <w:sz w:val="28"/>
          <w:szCs w:val="28"/>
        </w:rPr>
        <w:t>от 20.12.2019</w:t>
      </w:r>
      <w:r w:rsidR="007B071B">
        <w:rPr>
          <w:rFonts w:ascii="Times New Roman" w:hAnsi="Times New Roman"/>
          <w:sz w:val="28"/>
          <w:szCs w:val="28"/>
        </w:rPr>
        <w:t xml:space="preserve"> </w:t>
      </w:r>
      <w:r w:rsidR="009F302F" w:rsidRPr="00FD6269">
        <w:rPr>
          <w:rFonts w:ascii="Times New Roman" w:hAnsi="Times New Roman"/>
          <w:sz w:val="28"/>
          <w:szCs w:val="28"/>
        </w:rPr>
        <w:t xml:space="preserve">№ </w:t>
      </w:r>
      <w:r w:rsidR="00FD6269" w:rsidRPr="00FD6269">
        <w:rPr>
          <w:rFonts w:ascii="Times New Roman" w:hAnsi="Times New Roman"/>
          <w:sz w:val="28"/>
          <w:szCs w:val="28"/>
        </w:rPr>
        <w:t>25/12</w:t>
      </w:r>
      <w:r w:rsidR="009F302F" w:rsidRPr="00FD6269">
        <w:rPr>
          <w:rFonts w:ascii="Times New Roman" w:hAnsi="Times New Roman"/>
          <w:sz w:val="28"/>
          <w:szCs w:val="28"/>
        </w:rPr>
        <w:t>, изложив пункт 10.1 раздела 10 в следующей редакции:</w:t>
      </w:r>
    </w:p>
    <w:p w:rsidR="002E51A3" w:rsidRPr="002E51A3" w:rsidRDefault="004B2881" w:rsidP="008B3D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5A4734">
        <w:rPr>
          <w:rFonts w:ascii="Times New Roman" w:hAnsi="Times New Roman"/>
          <w:sz w:val="28"/>
          <w:szCs w:val="28"/>
        </w:rPr>
        <w:t xml:space="preserve">10.1. </w:t>
      </w:r>
      <w:r w:rsidRPr="002E51A3">
        <w:rPr>
          <w:rFonts w:ascii="Times New Roman" w:eastAsia="Times New Roman" w:hAnsi="Times New Roman"/>
          <w:sz w:val="28"/>
          <w:szCs w:val="28"/>
          <w:lang w:eastAsia="ru-RU"/>
        </w:rPr>
        <w:t>Об условиях осуществления общего водопользования или его запрещении население оповещается</w:t>
      </w:r>
      <w:r w:rsidR="00F93F89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и способами</w:t>
      </w:r>
      <w:r w:rsidR="002E51A3" w:rsidRPr="002E51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93F89" w:rsidRPr="00F93F89" w:rsidRDefault="00F93F89" w:rsidP="008B3D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F89">
        <w:rPr>
          <w:rFonts w:ascii="Times New Roman" w:eastAsia="Times New Roman" w:hAnsi="Times New Roman"/>
          <w:sz w:val="28"/>
          <w:szCs w:val="28"/>
          <w:lang w:eastAsia="ru-RU"/>
        </w:rPr>
        <w:t xml:space="preserve">10.1.1. </w:t>
      </w:r>
      <w:r w:rsidR="004B2881" w:rsidRPr="00F93F89">
        <w:rPr>
          <w:rFonts w:ascii="Times New Roman" w:eastAsia="Times New Roman" w:hAnsi="Times New Roman"/>
          <w:sz w:val="28"/>
          <w:szCs w:val="28"/>
          <w:lang w:eastAsia="ru-RU"/>
        </w:rPr>
        <w:t>через средства массовой информации,</w:t>
      </w:r>
      <w:r w:rsidRPr="00F93F8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социальные сети</w:t>
      </w:r>
      <w:r w:rsidR="00C8784F">
        <w:rPr>
          <w:rFonts w:ascii="Times New Roman" w:eastAsia="Times New Roman" w:hAnsi="Times New Roman"/>
          <w:sz w:val="28"/>
          <w:szCs w:val="28"/>
          <w:lang w:eastAsia="ru-RU"/>
        </w:rPr>
        <w:t>, не позднее суток с момента установления ограничения водопользования</w:t>
      </w:r>
      <w:r w:rsidRPr="00F93F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3F89" w:rsidRPr="00F93F89" w:rsidRDefault="00F93F89" w:rsidP="008B3D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F89">
        <w:rPr>
          <w:rFonts w:ascii="Times New Roman" w:eastAsia="Times New Roman" w:hAnsi="Times New Roman"/>
          <w:sz w:val="28"/>
          <w:szCs w:val="28"/>
          <w:lang w:eastAsia="ru-RU"/>
        </w:rPr>
        <w:t>10.1.2. трансляция по радио и телевидению в форме информационного сообщения;</w:t>
      </w:r>
    </w:p>
    <w:p w:rsidR="00F93F89" w:rsidRDefault="00F93F89" w:rsidP="008B3D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F89">
        <w:rPr>
          <w:rFonts w:ascii="Times New Roman" w:eastAsia="Times New Roman" w:hAnsi="Times New Roman"/>
          <w:sz w:val="28"/>
          <w:szCs w:val="28"/>
          <w:lang w:eastAsia="ru-RU"/>
        </w:rPr>
        <w:t>10.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е на официальном сайте </w:t>
      </w:r>
      <w:r w:rsidRPr="00C604FD">
        <w:rPr>
          <w:rFonts w:ascii="Times New Roman" w:hAnsi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4F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;</w:t>
      </w:r>
    </w:p>
    <w:p w:rsidR="008B3D64" w:rsidRDefault="00F93F89" w:rsidP="008B3D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0.1.4. посредством </w:t>
      </w:r>
      <w:r w:rsidR="004B2881" w:rsidRPr="00F93F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пециальны</w:t>
      </w:r>
      <w:r w:rsidRPr="00F93F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х</w:t>
      </w:r>
      <w:r w:rsidR="004B2881" w:rsidRPr="00F93F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информационны</w:t>
      </w:r>
      <w:r w:rsidRPr="00F93F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х</w:t>
      </w:r>
      <w:r w:rsidR="004B2881" w:rsidRPr="00F93F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знак</w:t>
      </w:r>
      <w:r w:rsidRPr="00F93F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в</w:t>
      </w:r>
      <w:r w:rsidR="004B2881" w:rsidRPr="00F93F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, устанавливаемы</w:t>
      </w:r>
      <w:r w:rsidRPr="00F93F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х</w:t>
      </w:r>
      <w:r w:rsidR="004B2881" w:rsidRPr="00F93F8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доль берегов </w:t>
      </w:r>
      <w:r w:rsidR="004B2881" w:rsidRPr="00F93F89">
        <w:rPr>
          <w:rFonts w:ascii="Times New Roman" w:eastAsia="Times New Roman" w:hAnsi="Times New Roman"/>
          <w:sz w:val="28"/>
          <w:szCs w:val="28"/>
          <w:lang w:eastAsia="ru-RU"/>
        </w:rPr>
        <w:t>водных объектов</w:t>
      </w:r>
      <w:r w:rsidR="00C878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ых местах</w:t>
      </w:r>
      <w:r w:rsidR="004B2881" w:rsidRPr="00F93F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93F89">
        <w:rPr>
          <w:rFonts w:ascii="Times New Roman" w:eastAsia="Times New Roman" w:hAnsi="Times New Roman"/>
          <w:sz w:val="28"/>
          <w:szCs w:val="28"/>
          <w:lang w:eastAsia="ru-RU"/>
        </w:rPr>
        <w:t>в том числе возможно ограждение акватории водного объекта</w:t>
      </w:r>
      <w:r w:rsidR="007B07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784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83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3D64" w:rsidRDefault="00C604FD" w:rsidP="008B3D64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04FD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городского округа и </w:t>
      </w:r>
      <w:r w:rsidR="007B071B">
        <w:rPr>
          <w:rFonts w:ascii="Times New Roman" w:hAnsi="Times New Roman"/>
          <w:sz w:val="28"/>
          <w:szCs w:val="28"/>
        </w:rPr>
        <w:t xml:space="preserve">разместить </w:t>
      </w:r>
      <w:r w:rsidRPr="00C604FD">
        <w:rPr>
          <w:rFonts w:ascii="Times New Roman" w:hAnsi="Times New Roman"/>
          <w:sz w:val="28"/>
          <w:szCs w:val="28"/>
        </w:rPr>
        <w:t>на официальном сайте Одинцовского городского округа.</w:t>
      </w:r>
    </w:p>
    <w:p w:rsidR="00C604FD" w:rsidRPr="008B3D64" w:rsidRDefault="00C604FD" w:rsidP="008B3D64">
      <w:pPr>
        <w:pStyle w:val="ConsPlusNormal"/>
        <w:widowControl w:val="0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D6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72201A" w:rsidRDefault="0072201A" w:rsidP="00BE256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B3D64" w:rsidRPr="008B3D64" w:rsidRDefault="008B3D64" w:rsidP="00BE2568">
      <w:pPr>
        <w:rPr>
          <w:rFonts w:ascii="Times New Roman" w:hAnsi="Times New Roman"/>
          <w:sz w:val="28"/>
          <w:szCs w:val="28"/>
        </w:rPr>
      </w:pPr>
    </w:p>
    <w:p w:rsidR="008B3D64" w:rsidRPr="008B3D64" w:rsidRDefault="003A6FB4" w:rsidP="003A6FB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B3D64">
        <w:rPr>
          <w:rFonts w:ascii="Times New Roman" w:hAnsi="Times New Roman"/>
          <w:sz w:val="28"/>
          <w:szCs w:val="28"/>
        </w:rPr>
        <w:lastRenderedPageBreak/>
        <w:t xml:space="preserve">Председатель Совета </w:t>
      </w:r>
      <w:r w:rsidR="008B3D64" w:rsidRPr="008B3D64">
        <w:rPr>
          <w:rFonts w:ascii="Times New Roman" w:hAnsi="Times New Roman"/>
          <w:sz w:val="28"/>
          <w:szCs w:val="28"/>
        </w:rPr>
        <w:t>д</w:t>
      </w:r>
      <w:r w:rsidRPr="008B3D64">
        <w:rPr>
          <w:rFonts w:ascii="Times New Roman" w:hAnsi="Times New Roman"/>
          <w:sz w:val="28"/>
          <w:szCs w:val="28"/>
        </w:rPr>
        <w:t>епутатов</w:t>
      </w:r>
    </w:p>
    <w:p w:rsidR="00B02088" w:rsidRPr="008B3D64" w:rsidRDefault="008B3D64" w:rsidP="003A6FB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B3D64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B02088" w:rsidRPr="008B3D64">
        <w:rPr>
          <w:rFonts w:ascii="Times New Roman" w:hAnsi="Times New Roman"/>
          <w:sz w:val="28"/>
          <w:szCs w:val="28"/>
        </w:rPr>
        <w:tab/>
      </w:r>
      <w:r w:rsidR="00B02088" w:rsidRPr="008B3D64">
        <w:rPr>
          <w:rFonts w:ascii="Times New Roman" w:hAnsi="Times New Roman"/>
          <w:sz w:val="28"/>
          <w:szCs w:val="28"/>
        </w:rPr>
        <w:tab/>
      </w:r>
      <w:r w:rsidR="00B02088" w:rsidRPr="008B3D64">
        <w:rPr>
          <w:rFonts w:ascii="Times New Roman" w:hAnsi="Times New Roman"/>
          <w:sz w:val="28"/>
          <w:szCs w:val="28"/>
        </w:rPr>
        <w:tab/>
      </w:r>
      <w:r w:rsidRPr="008B3D64">
        <w:rPr>
          <w:rFonts w:ascii="Times New Roman" w:hAnsi="Times New Roman"/>
          <w:sz w:val="28"/>
          <w:szCs w:val="28"/>
        </w:rPr>
        <w:tab/>
      </w:r>
      <w:r w:rsidRPr="008B3D64">
        <w:rPr>
          <w:rFonts w:ascii="Times New Roman" w:hAnsi="Times New Roman"/>
          <w:sz w:val="28"/>
          <w:szCs w:val="28"/>
        </w:rPr>
        <w:tab/>
      </w:r>
      <w:r w:rsidRPr="008B3D64">
        <w:rPr>
          <w:rFonts w:ascii="Times New Roman" w:hAnsi="Times New Roman"/>
          <w:sz w:val="28"/>
          <w:szCs w:val="28"/>
        </w:rPr>
        <w:tab/>
      </w:r>
      <w:r w:rsidR="003A6FB4" w:rsidRPr="008B3D64">
        <w:rPr>
          <w:rFonts w:ascii="Times New Roman" w:hAnsi="Times New Roman"/>
          <w:sz w:val="28"/>
          <w:szCs w:val="28"/>
        </w:rPr>
        <w:t>Т</w:t>
      </w:r>
      <w:r w:rsidR="00B02088" w:rsidRPr="008B3D64">
        <w:rPr>
          <w:rFonts w:ascii="Times New Roman" w:hAnsi="Times New Roman"/>
          <w:sz w:val="28"/>
          <w:szCs w:val="28"/>
        </w:rPr>
        <w:t>.</w:t>
      </w:r>
      <w:r w:rsidR="003A6FB4" w:rsidRPr="008B3D64">
        <w:rPr>
          <w:rFonts w:ascii="Times New Roman" w:hAnsi="Times New Roman"/>
          <w:sz w:val="28"/>
          <w:szCs w:val="28"/>
        </w:rPr>
        <w:t>В</w:t>
      </w:r>
      <w:r w:rsidR="00B02088" w:rsidRPr="008B3D64">
        <w:rPr>
          <w:rFonts w:ascii="Times New Roman" w:hAnsi="Times New Roman"/>
          <w:sz w:val="28"/>
          <w:szCs w:val="28"/>
        </w:rPr>
        <w:t xml:space="preserve">. </w:t>
      </w:r>
      <w:r w:rsidR="003A6FB4" w:rsidRPr="008B3D64">
        <w:rPr>
          <w:rFonts w:ascii="Times New Roman" w:hAnsi="Times New Roman"/>
          <w:sz w:val="28"/>
          <w:szCs w:val="28"/>
        </w:rPr>
        <w:t>Одинцова</w:t>
      </w:r>
    </w:p>
    <w:p w:rsidR="00D664DF" w:rsidRDefault="00D664DF" w:rsidP="00892A4D">
      <w:pPr>
        <w:ind w:right="-185"/>
        <w:rPr>
          <w:rFonts w:ascii="Times New Roman" w:hAnsi="Times New Roman"/>
          <w:bCs/>
          <w:sz w:val="28"/>
          <w:szCs w:val="28"/>
        </w:rPr>
      </w:pPr>
    </w:p>
    <w:p w:rsidR="008B3D64" w:rsidRPr="008B3D64" w:rsidRDefault="008B3D64" w:rsidP="00892A4D">
      <w:pPr>
        <w:ind w:right="-185"/>
        <w:rPr>
          <w:rFonts w:ascii="Times New Roman" w:hAnsi="Times New Roman"/>
          <w:bCs/>
          <w:sz w:val="28"/>
          <w:szCs w:val="28"/>
        </w:rPr>
      </w:pPr>
    </w:p>
    <w:p w:rsidR="0072201A" w:rsidRPr="008B3D64" w:rsidRDefault="00D664DF" w:rsidP="00892A4D">
      <w:pPr>
        <w:ind w:right="-185"/>
        <w:rPr>
          <w:rFonts w:ascii="Times New Roman" w:hAnsi="Times New Roman"/>
          <w:bCs/>
          <w:sz w:val="28"/>
          <w:szCs w:val="28"/>
        </w:rPr>
      </w:pPr>
      <w:r w:rsidRPr="008B3D64">
        <w:rPr>
          <w:rFonts w:ascii="Times New Roman" w:hAnsi="Times New Roman"/>
          <w:bCs/>
          <w:sz w:val="28"/>
          <w:szCs w:val="28"/>
        </w:rPr>
        <w:t>Глава Одинцовского городского округа</w:t>
      </w:r>
      <w:r w:rsidR="008B3D64" w:rsidRPr="008B3D64">
        <w:rPr>
          <w:rFonts w:ascii="Times New Roman" w:hAnsi="Times New Roman"/>
          <w:bCs/>
          <w:sz w:val="28"/>
          <w:szCs w:val="28"/>
        </w:rPr>
        <w:tab/>
      </w:r>
      <w:r w:rsidR="008B3D64" w:rsidRPr="008B3D64">
        <w:rPr>
          <w:rFonts w:ascii="Times New Roman" w:hAnsi="Times New Roman"/>
          <w:bCs/>
          <w:sz w:val="28"/>
          <w:szCs w:val="28"/>
        </w:rPr>
        <w:tab/>
      </w:r>
      <w:r w:rsidR="008B3D64" w:rsidRPr="008B3D64">
        <w:rPr>
          <w:rFonts w:ascii="Times New Roman" w:hAnsi="Times New Roman"/>
          <w:bCs/>
          <w:sz w:val="28"/>
          <w:szCs w:val="28"/>
        </w:rPr>
        <w:tab/>
      </w:r>
      <w:r w:rsidR="008B3D64" w:rsidRPr="008B3D64">
        <w:rPr>
          <w:rFonts w:ascii="Times New Roman" w:hAnsi="Times New Roman"/>
          <w:bCs/>
          <w:sz w:val="28"/>
          <w:szCs w:val="28"/>
        </w:rPr>
        <w:tab/>
      </w:r>
      <w:r w:rsidR="008B3D64" w:rsidRPr="008B3D64">
        <w:rPr>
          <w:rFonts w:ascii="Times New Roman" w:hAnsi="Times New Roman"/>
          <w:bCs/>
          <w:sz w:val="28"/>
          <w:szCs w:val="28"/>
        </w:rPr>
        <w:tab/>
      </w:r>
      <w:r w:rsidRPr="008B3D64">
        <w:rPr>
          <w:rFonts w:ascii="Times New Roman" w:hAnsi="Times New Roman"/>
          <w:bCs/>
          <w:sz w:val="28"/>
          <w:szCs w:val="28"/>
        </w:rPr>
        <w:t>А.Р. Иванов</w:t>
      </w:r>
    </w:p>
    <w:p w:rsidR="00C604FD" w:rsidRPr="008B3D64" w:rsidRDefault="00C604FD" w:rsidP="00892A4D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sectPr w:rsidR="00C604FD" w:rsidRPr="008B3D64" w:rsidSect="008B3D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9A" w:rsidRDefault="00E2419A" w:rsidP="00C51829">
      <w:r>
        <w:separator/>
      </w:r>
    </w:p>
  </w:endnote>
  <w:endnote w:type="continuationSeparator" w:id="0">
    <w:p w:rsidR="00E2419A" w:rsidRDefault="00E2419A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9A" w:rsidRDefault="00E2419A" w:rsidP="00C51829">
      <w:r>
        <w:separator/>
      </w:r>
    </w:p>
  </w:footnote>
  <w:footnote w:type="continuationSeparator" w:id="0">
    <w:p w:rsidR="00E2419A" w:rsidRDefault="00E2419A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4B6"/>
    <w:multiLevelType w:val="hybridMultilevel"/>
    <w:tmpl w:val="2350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6DF7"/>
    <w:multiLevelType w:val="hybridMultilevel"/>
    <w:tmpl w:val="8D7EA742"/>
    <w:lvl w:ilvl="0" w:tplc="E5C4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B60DA8"/>
    <w:multiLevelType w:val="hybridMultilevel"/>
    <w:tmpl w:val="60E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91E"/>
    <w:multiLevelType w:val="hybridMultilevel"/>
    <w:tmpl w:val="C43CBC78"/>
    <w:lvl w:ilvl="0" w:tplc="E32A6FB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0B0589"/>
    <w:multiLevelType w:val="hybridMultilevel"/>
    <w:tmpl w:val="57860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BAB26F7"/>
    <w:multiLevelType w:val="hybridMultilevel"/>
    <w:tmpl w:val="5DC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40B1A"/>
    <w:multiLevelType w:val="multilevel"/>
    <w:tmpl w:val="DD66548E"/>
    <w:lvl w:ilvl="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4B"/>
    <w:rsid w:val="00000C83"/>
    <w:rsid w:val="00016F55"/>
    <w:rsid w:val="000372AB"/>
    <w:rsid w:val="00063988"/>
    <w:rsid w:val="00070657"/>
    <w:rsid w:val="000775DF"/>
    <w:rsid w:val="00092CEB"/>
    <w:rsid w:val="000A52FA"/>
    <w:rsid w:val="000C2AA4"/>
    <w:rsid w:val="000D5B48"/>
    <w:rsid w:val="000E0C27"/>
    <w:rsid w:val="000F39AD"/>
    <w:rsid w:val="0010516A"/>
    <w:rsid w:val="00141E1B"/>
    <w:rsid w:val="00142283"/>
    <w:rsid w:val="001458C3"/>
    <w:rsid w:val="00147848"/>
    <w:rsid w:val="001535F8"/>
    <w:rsid w:val="001753EE"/>
    <w:rsid w:val="001A56D1"/>
    <w:rsid w:val="001C37EA"/>
    <w:rsid w:val="001C6A9C"/>
    <w:rsid w:val="00207BE5"/>
    <w:rsid w:val="002123C1"/>
    <w:rsid w:val="0024246B"/>
    <w:rsid w:val="00243888"/>
    <w:rsid w:val="0025160E"/>
    <w:rsid w:val="00252B6D"/>
    <w:rsid w:val="00266353"/>
    <w:rsid w:val="00281F45"/>
    <w:rsid w:val="00294E6A"/>
    <w:rsid w:val="002B55FC"/>
    <w:rsid w:val="002C09F1"/>
    <w:rsid w:val="002C0D1B"/>
    <w:rsid w:val="002E4817"/>
    <w:rsid w:val="002E51A3"/>
    <w:rsid w:val="002F6E9B"/>
    <w:rsid w:val="00333B7E"/>
    <w:rsid w:val="00337408"/>
    <w:rsid w:val="00354B05"/>
    <w:rsid w:val="00373D88"/>
    <w:rsid w:val="00393DC8"/>
    <w:rsid w:val="003A6FB4"/>
    <w:rsid w:val="003C099E"/>
    <w:rsid w:val="003C285C"/>
    <w:rsid w:val="003C4D06"/>
    <w:rsid w:val="003D0F53"/>
    <w:rsid w:val="003D4243"/>
    <w:rsid w:val="003D5887"/>
    <w:rsid w:val="003E5A0A"/>
    <w:rsid w:val="00401F9D"/>
    <w:rsid w:val="004142F7"/>
    <w:rsid w:val="0041448E"/>
    <w:rsid w:val="00415DE7"/>
    <w:rsid w:val="00427529"/>
    <w:rsid w:val="00432710"/>
    <w:rsid w:val="004357AE"/>
    <w:rsid w:val="00470996"/>
    <w:rsid w:val="004762C7"/>
    <w:rsid w:val="004778A5"/>
    <w:rsid w:val="00481BC2"/>
    <w:rsid w:val="004A4865"/>
    <w:rsid w:val="004A667C"/>
    <w:rsid w:val="004B2881"/>
    <w:rsid w:val="004B4D99"/>
    <w:rsid w:val="004F7F77"/>
    <w:rsid w:val="00511FAD"/>
    <w:rsid w:val="00530022"/>
    <w:rsid w:val="00533B78"/>
    <w:rsid w:val="0054565B"/>
    <w:rsid w:val="00554A04"/>
    <w:rsid w:val="00554F7A"/>
    <w:rsid w:val="00587E0A"/>
    <w:rsid w:val="005A4734"/>
    <w:rsid w:val="005B0F2B"/>
    <w:rsid w:val="005D0D53"/>
    <w:rsid w:val="005D0F68"/>
    <w:rsid w:val="005D35A7"/>
    <w:rsid w:val="005D7D53"/>
    <w:rsid w:val="0060706B"/>
    <w:rsid w:val="00630F85"/>
    <w:rsid w:val="00636C6D"/>
    <w:rsid w:val="0064010D"/>
    <w:rsid w:val="00651460"/>
    <w:rsid w:val="00652618"/>
    <w:rsid w:val="00655D45"/>
    <w:rsid w:val="00662645"/>
    <w:rsid w:val="0066307B"/>
    <w:rsid w:val="00681398"/>
    <w:rsid w:val="00694185"/>
    <w:rsid w:val="006C0CDD"/>
    <w:rsid w:val="006C5E76"/>
    <w:rsid w:val="006D186E"/>
    <w:rsid w:val="006D7A79"/>
    <w:rsid w:val="006E3A15"/>
    <w:rsid w:val="006F2AB1"/>
    <w:rsid w:val="00721887"/>
    <w:rsid w:val="0072201A"/>
    <w:rsid w:val="00734BAD"/>
    <w:rsid w:val="0073503F"/>
    <w:rsid w:val="0074002B"/>
    <w:rsid w:val="00742F8A"/>
    <w:rsid w:val="00754E80"/>
    <w:rsid w:val="007631D3"/>
    <w:rsid w:val="007A09B7"/>
    <w:rsid w:val="007A65F7"/>
    <w:rsid w:val="007A70A2"/>
    <w:rsid w:val="007B071B"/>
    <w:rsid w:val="00800293"/>
    <w:rsid w:val="00802416"/>
    <w:rsid w:val="00810620"/>
    <w:rsid w:val="00816F20"/>
    <w:rsid w:val="008179B4"/>
    <w:rsid w:val="00825E19"/>
    <w:rsid w:val="008262A2"/>
    <w:rsid w:val="00827B9D"/>
    <w:rsid w:val="00835FDB"/>
    <w:rsid w:val="00836F33"/>
    <w:rsid w:val="008465AD"/>
    <w:rsid w:val="00853934"/>
    <w:rsid w:val="0086079E"/>
    <w:rsid w:val="00873DB5"/>
    <w:rsid w:val="00873EA2"/>
    <w:rsid w:val="00892A4D"/>
    <w:rsid w:val="008B3D64"/>
    <w:rsid w:val="008B590D"/>
    <w:rsid w:val="008C426A"/>
    <w:rsid w:val="008C7968"/>
    <w:rsid w:val="008E1A41"/>
    <w:rsid w:val="008E3B23"/>
    <w:rsid w:val="00905515"/>
    <w:rsid w:val="009068E7"/>
    <w:rsid w:val="009155FF"/>
    <w:rsid w:val="0092731B"/>
    <w:rsid w:val="00943914"/>
    <w:rsid w:val="00944FAB"/>
    <w:rsid w:val="0095047A"/>
    <w:rsid w:val="00950F7A"/>
    <w:rsid w:val="00972556"/>
    <w:rsid w:val="00977D4B"/>
    <w:rsid w:val="009A7981"/>
    <w:rsid w:val="009B1F24"/>
    <w:rsid w:val="009B6D79"/>
    <w:rsid w:val="009E0B09"/>
    <w:rsid w:val="009E5650"/>
    <w:rsid w:val="009F302F"/>
    <w:rsid w:val="00A20328"/>
    <w:rsid w:val="00A52B73"/>
    <w:rsid w:val="00A750D1"/>
    <w:rsid w:val="00A83AD2"/>
    <w:rsid w:val="00A85436"/>
    <w:rsid w:val="00A86E59"/>
    <w:rsid w:val="00A905DA"/>
    <w:rsid w:val="00AA1391"/>
    <w:rsid w:val="00AB2970"/>
    <w:rsid w:val="00AC528C"/>
    <w:rsid w:val="00AD071A"/>
    <w:rsid w:val="00AD3675"/>
    <w:rsid w:val="00AD680F"/>
    <w:rsid w:val="00AF6BA8"/>
    <w:rsid w:val="00B02088"/>
    <w:rsid w:val="00B020DB"/>
    <w:rsid w:val="00B0779C"/>
    <w:rsid w:val="00B25D2F"/>
    <w:rsid w:val="00B63FE1"/>
    <w:rsid w:val="00B66077"/>
    <w:rsid w:val="00B70B25"/>
    <w:rsid w:val="00B731E9"/>
    <w:rsid w:val="00B828A4"/>
    <w:rsid w:val="00B87D40"/>
    <w:rsid w:val="00B9032A"/>
    <w:rsid w:val="00BB2E49"/>
    <w:rsid w:val="00BB3027"/>
    <w:rsid w:val="00BC1C20"/>
    <w:rsid w:val="00BC4E18"/>
    <w:rsid w:val="00BE2568"/>
    <w:rsid w:val="00BE5D10"/>
    <w:rsid w:val="00C26411"/>
    <w:rsid w:val="00C323BC"/>
    <w:rsid w:val="00C33AC8"/>
    <w:rsid w:val="00C45756"/>
    <w:rsid w:val="00C51829"/>
    <w:rsid w:val="00C604FD"/>
    <w:rsid w:val="00C8784F"/>
    <w:rsid w:val="00C90712"/>
    <w:rsid w:val="00C921D2"/>
    <w:rsid w:val="00CA57C1"/>
    <w:rsid w:val="00CB08D7"/>
    <w:rsid w:val="00CC2612"/>
    <w:rsid w:val="00CC5A7F"/>
    <w:rsid w:val="00CD0AD7"/>
    <w:rsid w:val="00CD7D01"/>
    <w:rsid w:val="00D06168"/>
    <w:rsid w:val="00D0657C"/>
    <w:rsid w:val="00D10EDE"/>
    <w:rsid w:val="00D228E5"/>
    <w:rsid w:val="00D23BE0"/>
    <w:rsid w:val="00D41028"/>
    <w:rsid w:val="00D664DF"/>
    <w:rsid w:val="00D67DB2"/>
    <w:rsid w:val="00D75FFD"/>
    <w:rsid w:val="00DA2FC7"/>
    <w:rsid w:val="00DA48AF"/>
    <w:rsid w:val="00DB0140"/>
    <w:rsid w:val="00DB4606"/>
    <w:rsid w:val="00DB48D7"/>
    <w:rsid w:val="00DD29FA"/>
    <w:rsid w:val="00DE2B0E"/>
    <w:rsid w:val="00E2419A"/>
    <w:rsid w:val="00E51836"/>
    <w:rsid w:val="00E7257D"/>
    <w:rsid w:val="00E72DC5"/>
    <w:rsid w:val="00EA35C6"/>
    <w:rsid w:val="00EA3600"/>
    <w:rsid w:val="00EA6ADE"/>
    <w:rsid w:val="00ED68E1"/>
    <w:rsid w:val="00ED7802"/>
    <w:rsid w:val="00F07D40"/>
    <w:rsid w:val="00F134F3"/>
    <w:rsid w:val="00F21DA6"/>
    <w:rsid w:val="00F316D3"/>
    <w:rsid w:val="00F442CF"/>
    <w:rsid w:val="00F628B6"/>
    <w:rsid w:val="00F7670D"/>
    <w:rsid w:val="00F924DA"/>
    <w:rsid w:val="00F93F89"/>
    <w:rsid w:val="00FB1564"/>
    <w:rsid w:val="00FB4673"/>
    <w:rsid w:val="00FC276F"/>
    <w:rsid w:val="00FD474B"/>
    <w:rsid w:val="00FD6269"/>
    <w:rsid w:val="00FE24C6"/>
    <w:rsid w:val="00FE6BD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C4014"/>
  <w15:docId w15:val="{E2AFF5EA-C704-4D41-83B7-B2FDFA75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  <w:style w:type="paragraph" w:styleId="3">
    <w:name w:val="Body Text Indent 3"/>
    <w:basedOn w:val="a"/>
    <w:link w:val="30"/>
    <w:rsid w:val="00C604FD"/>
    <w:pPr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04FD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BC39802D68FDD7E17F2552B7C921A127D3F793C04B5D552467B21F084498D961B1F20A6D674209D9DAF720F2F9FF1AA3654CFF66EA1383E9t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624105BD9FE1D8520AC4C364B742A7EBB6FDC042BF376F65A61DBCD4F4DBEBB1FFFECF706E7403E1819C0A729C88619AF389BC5B301CAN1j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7E4C-947D-4E73-9091-6DE751A6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Кочережко Оксана Анатольевна</cp:lastModifiedBy>
  <cp:revision>12</cp:revision>
  <cp:lastPrinted>2019-03-18T12:26:00Z</cp:lastPrinted>
  <dcterms:created xsi:type="dcterms:W3CDTF">2020-10-16T08:42:00Z</dcterms:created>
  <dcterms:modified xsi:type="dcterms:W3CDTF">2020-11-26T08:46:00Z</dcterms:modified>
</cp:coreProperties>
</file>